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54A3DCAF"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65D41301" w14:textId="77777777" w:rsidR="00117FFE"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 7 </w:t>
      </w:r>
    </w:p>
    <w:p w14:paraId="30B52AA8" w14:textId="13EA02A1" w:rsidR="00B253CB" w:rsidRDefault="00667788" w:rsidP="00D45CD5">
      <w:pPr>
        <w:widowControl w:val="0"/>
        <w:spacing w:line="225" w:lineRule="atLeast"/>
        <w:ind w:firstLine="426"/>
        <w:jc w:val="center"/>
        <w:rPr>
          <w:b/>
          <w:bCs/>
          <w:sz w:val="24"/>
          <w:szCs w:val="24"/>
        </w:rPr>
      </w:pPr>
      <w:r>
        <w:rPr>
          <w:b/>
          <w:bCs/>
          <w:sz w:val="24"/>
          <w:szCs w:val="24"/>
        </w:rPr>
        <w:t xml:space="preserve">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76D3B4B0" w:rsidR="00B253CB" w:rsidRDefault="007F7CF5" w:rsidP="00D45CD5">
      <w:pPr>
        <w:widowControl w:val="0"/>
        <w:spacing w:line="225" w:lineRule="atLeast"/>
        <w:ind w:firstLine="426"/>
        <w:jc w:val="center"/>
        <w:rPr>
          <w:b/>
          <w:bCs/>
          <w:sz w:val="24"/>
          <w:szCs w:val="24"/>
        </w:rPr>
      </w:pPr>
      <w:r w:rsidRPr="006501E4">
        <w:rPr>
          <w:b/>
          <w:bCs/>
          <w:sz w:val="24"/>
          <w:szCs w:val="24"/>
        </w:rPr>
        <w:t>Открытого паевого инвестиционного фонда рыночных финансовых инструментов «3D»</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5B00651A"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Открытого паевого инвестиционного фонда рыночных финансовых инструментов «3D»</w:t>
      </w:r>
      <w:r w:rsidR="007F7CF5" w:rsidRPr="00D56F23" w:rsidDel="007F7CF5">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A635A93" w:rsidR="001904AE" w:rsidRPr="00015D64" w:rsidRDefault="0000171C" w:rsidP="00015D64">
      <w:pPr>
        <w:spacing w:before="120"/>
        <w:ind w:firstLine="426"/>
        <w:rPr>
          <w:sz w:val="24"/>
          <w:szCs w:val="24"/>
        </w:rPr>
      </w:pPr>
      <w:r w:rsidRPr="00015D64">
        <w:rPr>
          <w:sz w:val="24"/>
          <w:szCs w:val="24"/>
        </w:rPr>
        <w:t xml:space="preserve">Изменения и дополнения, вносимые в Правила, предоставляются Управляющей </w:t>
      </w:r>
      <w:r w:rsidR="006F18A6">
        <w:rPr>
          <w:sz w:val="24"/>
          <w:szCs w:val="24"/>
        </w:rPr>
        <w:t>к</w:t>
      </w:r>
      <w:r w:rsidRPr="00015D64">
        <w:rPr>
          <w:sz w:val="24"/>
          <w:szCs w:val="24"/>
        </w:rPr>
        <w:t xml:space="preserve">омпанией Фонда владельцам инвестиционных паёв Фонда не позднее </w:t>
      </w:r>
      <w:r w:rsidR="006F18A6">
        <w:rPr>
          <w:sz w:val="24"/>
          <w:szCs w:val="24"/>
        </w:rPr>
        <w:t xml:space="preserve">5 (Пяти) </w:t>
      </w:r>
      <w:r w:rsidRPr="00015D64">
        <w:rPr>
          <w:sz w:val="24"/>
          <w:szCs w:val="24"/>
        </w:rPr>
        <w:t>рабочих дней до начала применения Правил с внесёнными изменениями и дополнениями.</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ОРЯДОК И ПЕРИОДИЧНОСТЬ (ДАТЫ) ОПРЕДЕЛ</w:t>
      </w:r>
      <w:bookmarkStart w:id="2" w:name="_GoBack"/>
      <w:bookmarkEnd w:id="2"/>
      <w:r w:rsidR="00337395">
        <w:rPr>
          <w:szCs w:val="24"/>
        </w:rPr>
        <w:t>ЕНИЯ СЧА, А ТАКЖЕ ВРЕМЯ, 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lastRenderedPageBreak/>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447A68CD" w14:textId="6F26151A"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екращения Фонда </w:t>
      </w:r>
      <w:r w:rsidR="004B0DFC">
        <w:rPr>
          <w:sz w:val="24"/>
          <w:szCs w:val="24"/>
        </w:rPr>
        <w:t>-</w:t>
      </w:r>
      <w:r w:rsidRPr="00B516D8">
        <w:rPr>
          <w:sz w:val="24"/>
          <w:szCs w:val="24"/>
        </w:rPr>
        <w:t xml:space="preserve"> на дату возникновения основания его прекращения;</w:t>
      </w:r>
    </w:p>
    <w:p w14:paraId="27136CAC" w14:textId="7D97B81A" w:rsidR="001904AE" w:rsidRPr="00B516D8" w:rsidRDefault="0000171C" w:rsidP="00AC2246">
      <w:pPr>
        <w:pStyle w:val="a4"/>
        <w:numPr>
          <w:ilvl w:val="0"/>
          <w:numId w:val="6"/>
        </w:numPr>
        <w:tabs>
          <w:tab w:val="num" w:pos="1560"/>
        </w:tabs>
        <w:rPr>
          <w:sz w:val="24"/>
          <w:szCs w:val="24"/>
        </w:rPr>
      </w:pPr>
      <w:r w:rsidRPr="00B516D8">
        <w:rPr>
          <w:sz w:val="24"/>
          <w:szCs w:val="24"/>
        </w:rPr>
        <w:t xml:space="preserve">после завершения (окончания) формирования Фонда </w:t>
      </w:r>
      <w:r w:rsidR="004B0DFC">
        <w:rPr>
          <w:sz w:val="24"/>
          <w:szCs w:val="24"/>
        </w:rPr>
        <w:t>-</w:t>
      </w:r>
      <w:r w:rsidRPr="00B516D8">
        <w:rPr>
          <w:sz w:val="24"/>
          <w:szCs w:val="24"/>
        </w:rPr>
        <w:t xml:space="preserve"> ежемесячно на последний рабочий день календарного месяца;</w:t>
      </w:r>
    </w:p>
    <w:p w14:paraId="2F3CC10D"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последний рабочий день срока приёма заявок на приобретение, погашение и обмен инвестиционных паёв;</w:t>
      </w:r>
    </w:p>
    <w:p w14:paraId="48C6DCE6"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117FFE"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117FFE"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117FFE"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117FFE"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117FFE"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117FFE"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117FFE"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117FFE"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117FFE"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117FFE"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117FFE"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117FFE"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117FFE"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117FFE"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117FFE"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117FFE"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117FFE"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117FFE"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117FFE"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117FFE"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117FFE"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117FFE"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117FFE"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117FFE"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117FFE"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117FFE"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117FFE"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117FFE"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117FFE"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117FFE"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117FFE"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117FFE"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117FFE"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117FFE"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117FFE"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117FFE"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117FFE"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117FFE"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117FFE"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117FFE"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283079"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283053"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283054"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283055"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283056"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283057"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283058"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283059"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283060"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283061"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283062"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117FFE"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283080"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117FFE"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283081"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283063"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283064"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283065"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283066"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283067"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283068"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283069"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283070"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283071"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283072"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283073"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283074"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283075"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283076"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283077"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283078"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56A9DDA5" w:rsidR="001904AE" w:rsidRPr="005F5228" w:rsidRDefault="00093862" w:rsidP="00093862">
      <w:pPr>
        <w:pStyle w:val="1"/>
        <w:numPr>
          <w:ilvl w:val="0"/>
          <w:numId w:val="0"/>
        </w:numPr>
        <w:jc w:val="left"/>
        <w:rPr>
          <w:sz w:val="24"/>
          <w:szCs w:val="24"/>
        </w:rPr>
      </w:pPr>
      <w:bookmarkStart w:id="14" w:name="_Ref436053335"/>
      <w:r>
        <w:rPr>
          <w:sz w:val="24"/>
          <w:szCs w:val="24"/>
        </w:rPr>
        <w:t>16.1</w:t>
      </w:r>
      <w:r w:rsidR="00CE2B25">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64B45919" w:rsidR="001904AE" w:rsidRPr="005F5228" w:rsidRDefault="00093862" w:rsidP="00093862">
      <w:pPr>
        <w:pStyle w:val="1"/>
        <w:numPr>
          <w:ilvl w:val="0"/>
          <w:numId w:val="0"/>
        </w:numPr>
        <w:ind w:left="142"/>
        <w:jc w:val="left"/>
        <w:rPr>
          <w:sz w:val="24"/>
          <w:szCs w:val="24"/>
        </w:rPr>
      </w:pPr>
      <w:r>
        <w:rPr>
          <w:sz w:val="24"/>
          <w:szCs w:val="24"/>
        </w:rPr>
        <w:t>16.2</w:t>
      </w:r>
      <w:r w:rsidR="00CE2B25">
        <w:rPr>
          <w:sz w:val="24"/>
          <w:szCs w:val="24"/>
        </w:rPr>
        <w:t xml:space="preserve">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07100AC3" w:rsidR="001904AE" w:rsidRPr="005F5228" w:rsidRDefault="00093862" w:rsidP="00093862">
      <w:pPr>
        <w:pStyle w:val="1"/>
        <w:numPr>
          <w:ilvl w:val="0"/>
          <w:numId w:val="0"/>
        </w:numPr>
        <w:ind w:left="964" w:hanging="6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117FFE"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0871D67C"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7E7DECD0"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w:t>
      </w:r>
      <w:r w:rsidR="008672CD">
        <w:rPr>
          <w:sz w:val="24"/>
          <w:szCs w:val="24"/>
        </w:rPr>
        <w:t xml:space="preserve"> </w:t>
      </w:r>
      <w:r w:rsidRPr="005F5228">
        <w:rPr>
          <w:sz w:val="24"/>
          <w:szCs w:val="24"/>
        </w:rPr>
        <w:t>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117FFE"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117FFE"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117FFE"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117FFE">
          <w:rPr>
            <w:noProof/>
          </w:rPr>
          <w:t>2</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3862"/>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17FFE"/>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672CD"/>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AF73-0A02-4D77-A0D6-CF77C186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4169</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Кузнецова Таисия</cp:lastModifiedBy>
  <cp:revision>8</cp:revision>
  <cp:lastPrinted>2017-12-09T10:49:00Z</cp:lastPrinted>
  <dcterms:created xsi:type="dcterms:W3CDTF">2017-12-18T06:30:00Z</dcterms:created>
  <dcterms:modified xsi:type="dcterms:W3CDTF">2017-12-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